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74" w:rsidRPr="003D4396" w:rsidRDefault="00A21174" w:rsidP="00A21174">
      <w:pPr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439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9C7BDC" w:rsidRPr="003D4396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Pr="003D439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SWZ</w:t>
      </w:r>
    </w:p>
    <w:p w:rsidR="00A21174" w:rsidRPr="003D4396" w:rsidRDefault="00A21174" w:rsidP="00A21174">
      <w:pPr>
        <w:ind w:left="5812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21174" w:rsidRPr="003D4396" w:rsidRDefault="00A21174" w:rsidP="00A21174">
      <w:pPr>
        <w:ind w:left="5812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4396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:rsidR="00A21174" w:rsidRPr="003D4396" w:rsidRDefault="00A21174" w:rsidP="00A21174">
      <w:pPr>
        <w:ind w:left="5812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A21174" w:rsidRPr="003D4396" w:rsidRDefault="00B47276" w:rsidP="00A21174">
      <w:pPr>
        <w:ind w:left="5812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439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Gmina Strzyżów </w:t>
      </w:r>
    </w:p>
    <w:p w:rsidR="00B47276" w:rsidRPr="003D4396" w:rsidRDefault="00B47276" w:rsidP="00A21174">
      <w:pPr>
        <w:ind w:left="5812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439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ul. Przecławczyka </w:t>
      </w:r>
    </w:p>
    <w:p w:rsidR="00B47276" w:rsidRPr="003D4396" w:rsidRDefault="00B47276" w:rsidP="00A21174">
      <w:pPr>
        <w:ind w:left="5812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439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38-100 Strzyżów </w:t>
      </w:r>
    </w:p>
    <w:p w:rsidR="00A21174" w:rsidRPr="003D4396" w:rsidRDefault="00A21174" w:rsidP="00A21174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D4396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:rsidR="00A21174" w:rsidRPr="003D4396" w:rsidRDefault="00A21174" w:rsidP="00A21174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3D4396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</w:t>
      </w:r>
    </w:p>
    <w:p w:rsidR="00A21174" w:rsidRPr="003D4396" w:rsidRDefault="00A21174" w:rsidP="00A21174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3D4396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</w:t>
      </w:r>
    </w:p>
    <w:p w:rsidR="00A21174" w:rsidRPr="003D4396" w:rsidRDefault="00A21174" w:rsidP="00677AA2">
      <w:pPr>
        <w:ind w:right="4252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3D4396">
        <w:rPr>
          <w:rFonts w:asciiTheme="minorHAnsi" w:hAnsiTheme="minorHAnsi" w:cstheme="minorHAnsi"/>
          <w:sz w:val="22"/>
          <w:szCs w:val="22"/>
          <w:lang w:eastAsia="pl-PL"/>
        </w:rPr>
        <w:t>(pełna nazwa/firma, adres, w zależności od podmiotu: NIP/PESEL, KRS/CEiDG)</w:t>
      </w:r>
    </w:p>
    <w:p w:rsidR="00A21174" w:rsidRPr="003D4396" w:rsidRDefault="00A21174" w:rsidP="00A21174">
      <w:pPr>
        <w:rPr>
          <w:rFonts w:asciiTheme="minorHAnsi" w:hAnsiTheme="minorHAnsi" w:cstheme="minorHAnsi"/>
          <w:sz w:val="22"/>
          <w:szCs w:val="22"/>
        </w:rPr>
      </w:pPr>
    </w:p>
    <w:p w:rsidR="00A21174" w:rsidRPr="003D4396" w:rsidRDefault="00A21174" w:rsidP="00A2117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</w:pPr>
      <w:r w:rsidRPr="003D4396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 xml:space="preserve">OŚWIADCZENIE WYKONAWCY </w:t>
      </w:r>
    </w:p>
    <w:p w:rsidR="00A21174" w:rsidRPr="003D4396" w:rsidRDefault="00A21174" w:rsidP="00A21174">
      <w:pPr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3D4396">
        <w:rPr>
          <w:rFonts w:asciiTheme="minorHAnsi" w:hAnsiTheme="minorHAnsi" w:cstheme="minorHAnsi"/>
          <w:b/>
          <w:sz w:val="22"/>
          <w:szCs w:val="22"/>
          <w:highlight w:val="lightGray"/>
        </w:rPr>
        <w:t>składane na podstawie art. 125 ust. 1 ustawy z dnia 11</w:t>
      </w:r>
      <w:r w:rsidR="003E3160" w:rsidRPr="003D4396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Pr="003D4396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września 2019 r. </w:t>
      </w:r>
    </w:p>
    <w:p w:rsidR="00A21174" w:rsidRPr="003D4396" w:rsidRDefault="00A21174" w:rsidP="00A211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396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Prawo zamówień publicznych (dalej jako: ustawa Pzp),</w:t>
      </w:r>
      <w:r w:rsidRPr="003D439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21174" w:rsidRPr="003D4396" w:rsidRDefault="00A21174" w:rsidP="00A21174">
      <w:pPr>
        <w:rPr>
          <w:rFonts w:asciiTheme="minorHAnsi" w:hAnsiTheme="minorHAnsi" w:cstheme="minorHAnsi"/>
          <w:i/>
          <w:sz w:val="22"/>
          <w:szCs w:val="22"/>
        </w:rPr>
      </w:pPr>
    </w:p>
    <w:p w:rsidR="00A21174" w:rsidRPr="003D4396" w:rsidRDefault="00A21174" w:rsidP="00A21174">
      <w:pPr>
        <w:suppressAutoHyphens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highlight w:val="lightGray"/>
          <w:lang w:eastAsia="en-US"/>
        </w:rPr>
      </w:pPr>
      <w:r w:rsidRPr="003D4396">
        <w:rPr>
          <w:rFonts w:asciiTheme="minorHAnsi" w:eastAsia="Calibri" w:hAnsiTheme="minorHAnsi" w:cstheme="minorHAnsi"/>
          <w:b/>
          <w:bCs/>
          <w:sz w:val="22"/>
          <w:szCs w:val="22"/>
          <w:highlight w:val="lightGray"/>
          <w:lang w:eastAsia="en-US"/>
        </w:rPr>
        <w:t xml:space="preserve">w zakresie braku podstaw wykluczenia z postępowania </w:t>
      </w:r>
    </w:p>
    <w:p w:rsidR="00A21174" w:rsidRPr="003D4396" w:rsidRDefault="00A21174" w:rsidP="00A21174">
      <w:pPr>
        <w:suppressAutoHyphens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b/>
          <w:bCs/>
          <w:sz w:val="22"/>
          <w:szCs w:val="22"/>
          <w:highlight w:val="lightGray"/>
          <w:lang w:eastAsia="en-US"/>
        </w:rPr>
        <w:t>oraz spełnieniu warunków udziału w postępowaniu</w:t>
      </w:r>
    </w:p>
    <w:p w:rsidR="00A21174" w:rsidRPr="003D4396" w:rsidRDefault="00A21174" w:rsidP="00A21174">
      <w:pPr>
        <w:suppressAutoHyphens w:val="0"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(składane </w:t>
      </w:r>
      <w:r w:rsidRPr="003D4396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eastAsia="en-US"/>
        </w:rPr>
        <w:t>przez wykonawcę</w:t>
      </w:r>
      <w:r w:rsidRPr="003D439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wraz z ofertą) </w:t>
      </w:r>
    </w:p>
    <w:p w:rsidR="00A21174" w:rsidRPr="003D4396" w:rsidRDefault="00A21174" w:rsidP="00A21174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21174" w:rsidRPr="007660B7" w:rsidRDefault="00A21174" w:rsidP="009C7BDC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7660B7">
        <w:rPr>
          <w:rFonts w:eastAsia="Calibri"/>
          <w:sz w:val="22"/>
          <w:szCs w:val="22"/>
          <w:lang w:eastAsia="en-US"/>
        </w:rPr>
        <w:t xml:space="preserve">Na potrzeby postępowania o udzielenie zamówienia publicznego pn. </w:t>
      </w:r>
      <w:r w:rsidRPr="007660B7">
        <w:rPr>
          <w:rFonts w:eastAsia="Calibri"/>
          <w:b/>
          <w:sz w:val="22"/>
          <w:szCs w:val="22"/>
          <w:lang w:eastAsia="en-US"/>
        </w:rPr>
        <w:t>„</w:t>
      </w:r>
      <w:r w:rsidR="007660B7" w:rsidRPr="007660B7">
        <w:rPr>
          <w:rFonts w:cs="Calibri"/>
          <w:b/>
          <w:sz w:val="22"/>
          <w:szCs w:val="22"/>
        </w:rPr>
        <w:t>Budowa odcinków dróg gminnych i wewnętrznych zamiejskich na terenie Gminy Strzyżów</w:t>
      </w:r>
      <w:r w:rsidR="007660B7" w:rsidRPr="007660B7">
        <w:rPr>
          <w:b/>
          <w:sz w:val="22"/>
          <w:szCs w:val="22"/>
        </w:rPr>
        <w:t xml:space="preserve"> wraz z wykonaniem nawierzchni asfaltowej na placu przeznaczonym na SKATEPARK </w:t>
      </w:r>
      <w:r w:rsidR="007660B7" w:rsidRPr="007660B7">
        <w:rPr>
          <w:b/>
          <w:sz w:val="22"/>
          <w:szCs w:val="22"/>
        </w:rPr>
        <w:br/>
        <w:t>w Strzyżowie</w:t>
      </w:r>
      <w:r w:rsidRPr="007660B7">
        <w:rPr>
          <w:rFonts w:eastAsia="Calibri"/>
          <w:b/>
          <w:sz w:val="22"/>
          <w:szCs w:val="22"/>
          <w:lang w:eastAsia="en-US"/>
        </w:rPr>
        <w:t>”</w:t>
      </w:r>
      <w:r w:rsidRPr="007660B7">
        <w:rPr>
          <w:rFonts w:eastAsia="Calibri"/>
          <w:sz w:val="22"/>
          <w:szCs w:val="22"/>
          <w:lang w:eastAsia="en-US"/>
        </w:rPr>
        <w:t>,</w:t>
      </w:r>
      <w:r w:rsidR="00F84BC9" w:rsidRPr="007660B7">
        <w:rPr>
          <w:rFonts w:eastAsia="Calibri"/>
          <w:sz w:val="22"/>
          <w:szCs w:val="22"/>
          <w:lang w:eastAsia="en-US"/>
        </w:rPr>
        <w:t xml:space="preserve"> </w:t>
      </w:r>
      <w:r w:rsidR="00F84BC9" w:rsidRPr="007660B7">
        <w:rPr>
          <w:rFonts w:eastAsia="Calibri"/>
          <w:b/>
          <w:bCs/>
          <w:sz w:val="22"/>
          <w:szCs w:val="22"/>
          <w:lang w:eastAsia="en-US"/>
        </w:rPr>
        <w:t xml:space="preserve">znak sprawy </w:t>
      </w:r>
      <w:r w:rsidR="00A52EB2" w:rsidRPr="007660B7">
        <w:rPr>
          <w:rFonts w:asciiTheme="minorHAnsi" w:hAnsiTheme="minorHAnsi" w:cstheme="minorHAnsi"/>
          <w:b/>
          <w:sz w:val="22"/>
          <w:szCs w:val="22"/>
        </w:rPr>
        <w:t>ZP.271.2.2021.TB</w:t>
      </w:r>
      <w:r w:rsidR="00F84BC9" w:rsidRPr="007660B7">
        <w:rPr>
          <w:rFonts w:eastAsia="Calibri"/>
          <w:b/>
          <w:bCs/>
          <w:sz w:val="22"/>
          <w:szCs w:val="22"/>
          <w:lang w:eastAsia="en-US"/>
        </w:rPr>
        <w:t>,</w:t>
      </w:r>
      <w:r w:rsidR="00EF3493" w:rsidRPr="007660B7">
        <w:rPr>
          <w:rFonts w:eastAsia="Calibri"/>
          <w:sz w:val="22"/>
          <w:szCs w:val="22"/>
          <w:lang w:eastAsia="en-US"/>
        </w:rPr>
        <w:t xml:space="preserve"> </w:t>
      </w:r>
      <w:r w:rsidRPr="007660B7">
        <w:rPr>
          <w:rFonts w:eastAsia="Calibri"/>
          <w:sz w:val="22"/>
          <w:szCs w:val="22"/>
          <w:lang w:eastAsia="en-US"/>
        </w:rPr>
        <w:t xml:space="preserve">prowadzonego przez </w:t>
      </w:r>
      <w:r w:rsidRPr="007660B7">
        <w:rPr>
          <w:rFonts w:eastAsia="Calibri"/>
          <w:b/>
          <w:sz w:val="22"/>
          <w:szCs w:val="22"/>
          <w:lang w:eastAsia="en-US"/>
        </w:rPr>
        <w:t xml:space="preserve">Gminę </w:t>
      </w:r>
      <w:r w:rsidR="00B47276" w:rsidRPr="007660B7">
        <w:rPr>
          <w:rFonts w:eastAsia="Calibri"/>
          <w:b/>
          <w:sz w:val="22"/>
          <w:szCs w:val="22"/>
          <w:lang w:eastAsia="en-US"/>
        </w:rPr>
        <w:t>Strzyżów</w:t>
      </w:r>
      <w:r w:rsidRPr="007660B7">
        <w:rPr>
          <w:rFonts w:eastAsia="Calibri"/>
          <w:i/>
          <w:sz w:val="22"/>
          <w:szCs w:val="22"/>
          <w:lang w:eastAsia="en-US"/>
        </w:rPr>
        <w:t xml:space="preserve">, </w:t>
      </w:r>
      <w:r w:rsidRPr="007660B7">
        <w:rPr>
          <w:rFonts w:eastAsia="Calibri"/>
          <w:sz w:val="22"/>
          <w:szCs w:val="22"/>
          <w:lang w:eastAsia="en-US"/>
        </w:rPr>
        <w:t>oświadczam, co następuje:</w:t>
      </w:r>
    </w:p>
    <w:p w:rsidR="00A21174" w:rsidRPr="003D4396" w:rsidRDefault="00A21174" w:rsidP="00A21174">
      <w:pPr>
        <w:suppressAutoHyphens w:val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A21174" w:rsidRPr="003D4396" w:rsidRDefault="00701D93" w:rsidP="00A21174">
      <w:pPr>
        <w:suppressAutoHyphens w:val="0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903348992"/>
        </w:sdtPr>
        <w:sdtEndPr/>
        <w:sdtContent>
          <w:r w:rsidR="00A21174" w:rsidRPr="003D4396">
            <w:rPr>
              <w:rFonts w:asciiTheme="minorHAnsi" w:eastAsia="Calibri" w:hAnsi="Segoe UI Symbol" w:cstheme="minorHAnsi"/>
              <w:sz w:val="22"/>
              <w:szCs w:val="22"/>
              <w:lang w:eastAsia="en-US"/>
            </w:rPr>
            <w:t>☐</w:t>
          </w:r>
        </w:sdtContent>
      </w:sdt>
      <w:r w:rsidR="00A21174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 podlegam wykluczeniu z postępowania na podstawie art. 108 ust. 1 ustawy Pzp*</w:t>
      </w:r>
    </w:p>
    <w:p w:rsidR="00A21174" w:rsidRPr="003D4396" w:rsidRDefault="00701D93" w:rsidP="00A21174">
      <w:pPr>
        <w:suppressAutoHyphens w:val="0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715328341"/>
        </w:sdtPr>
        <w:sdtEndPr/>
        <w:sdtContent>
          <w:r w:rsidR="00A21174" w:rsidRPr="003D4396">
            <w:rPr>
              <w:rFonts w:asciiTheme="minorHAnsi" w:eastAsia="Calibri" w:hAnsi="Segoe UI Symbol" w:cstheme="minorHAnsi"/>
              <w:sz w:val="22"/>
              <w:szCs w:val="22"/>
              <w:lang w:eastAsia="en-US"/>
            </w:rPr>
            <w:t>☐</w:t>
          </w:r>
        </w:sdtContent>
      </w:sdt>
      <w:r w:rsidR="00A21174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 podlegam wykluczeniu z postępowania na podstawie art. 109 ust. 1 pkt </w:t>
      </w:r>
      <w:r w:rsidR="005805C3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A21174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awy Pzp*</w:t>
      </w:r>
    </w:p>
    <w:p w:rsidR="00A21174" w:rsidRPr="003D4396" w:rsidRDefault="00701D93" w:rsidP="00A21174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1804076230"/>
        </w:sdtPr>
        <w:sdtEndPr/>
        <w:sdtContent>
          <w:r w:rsidR="00A21174" w:rsidRPr="003D4396">
            <w:rPr>
              <w:rFonts w:asciiTheme="minorHAnsi" w:eastAsia="Calibri" w:hAnsi="Segoe UI Symbol" w:cstheme="minorHAnsi"/>
              <w:sz w:val="22"/>
              <w:szCs w:val="22"/>
              <w:lang w:eastAsia="en-US"/>
            </w:rPr>
            <w:t>☐</w:t>
          </w:r>
        </w:sdtContent>
      </w:sdt>
      <w:r w:rsidR="00A21174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chodzą w stosunku do mnie podstawy wykluczenia z postępowania na podstawie art. ………… ustawy Pzp *</w:t>
      </w:r>
    </w:p>
    <w:p w:rsidR="002B4770" w:rsidRPr="003D4396" w:rsidRDefault="002B4770" w:rsidP="00A21174">
      <w:pPr>
        <w:suppressAutoHyphens w:val="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A21174" w:rsidRPr="003D4396" w:rsidRDefault="00A21174" w:rsidP="00A21174">
      <w:pPr>
        <w:suppressAutoHyphens w:val="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podać mającą zastosowanie podstawę wykluczenia spośród wymienionych w art. 108 ust. 1 pkt 1, 2, 5 lub art. 109 ust.</w:t>
      </w:r>
      <w:r w:rsidR="00F92AFF" w:rsidRPr="003D439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165848" w:rsidRPr="003D439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1 pkt </w:t>
      </w:r>
      <w:r w:rsidR="007731D6" w:rsidRPr="003D439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5</w:t>
      </w:r>
      <w:r w:rsidRPr="003D439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ustawy Pzp). </w:t>
      </w:r>
    </w:p>
    <w:p w:rsidR="000E0788" w:rsidRPr="003D4396" w:rsidRDefault="000E0788" w:rsidP="00A21174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21174" w:rsidRPr="003D4396" w:rsidRDefault="00A21174" w:rsidP="00A21174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</w:t>
      </w:r>
    </w:p>
    <w:p w:rsidR="00A21174" w:rsidRPr="003D4396" w:rsidRDefault="00A21174" w:rsidP="00A21174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0E0788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..</w:t>
      </w:r>
      <w:r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</w:t>
      </w:r>
    </w:p>
    <w:p w:rsidR="00A21174" w:rsidRPr="003D4396" w:rsidRDefault="00701D93" w:rsidP="00A21174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2144720564"/>
        </w:sdtPr>
        <w:sdtEndPr/>
        <w:sdtContent>
          <w:r w:rsidR="00A21174" w:rsidRPr="003D4396">
            <w:rPr>
              <w:rFonts w:asciiTheme="minorHAnsi" w:eastAsia="Calibri" w:hAnsi="Segoe UI Symbol" w:cstheme="minorHAnsi"/>
              <w:sz w:val="22"/>
              <w:szCs w:val="22"/>
              <w:lang w:eastAsia="en-US"/>
            </w:rPr>
            <w:t>☐</w:t>
          </w:r>
        </w:sdtContent>
      </w:sdt>
      <w:r w:rsidR="00A21174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pełniam warunki udziału w postępowaniu określone w SWZ</w:t>
      </w:r>
    </w:p>
    <w:p w:rsidR="00A21174" w:rsidRPr="003D4396" w:rsidRDefault="00701D93" w:rsidP="00A21174">
      <w:pPr>
        <w:suppressAutoHyphens w:val="0"/>
        <w:jc w:val="both"/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361621687"/>
        </w:sdtPr>
        <w:sdtEndPr/>
        <w:sdtContent>
          <w:r w:rsidR="00A21174" w:rsidRPr="003D4396">
            <w:rPr>
              <w:rFonts w:asciiTheme="minorHAnsi" w:eastAsia="Calibri" w:hAnsi="Segoe UI Symbol" w:cstheme="minorHAnsi"/>
              <w:sz w:val="22"/>
              <w:szCs w:val="22"/>
              <w:lang w:eastAsia="en-US"/>
            </w:rPr>
            <w:t>☐</w:t>
          </w:r>
        </w:sdtContent>
      </w:sdt>
      <w:r w:rsidR="000E0788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21174" w:rsidRPr="003D4396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w celu potwierdzenia spełnienia warunku udziału w postępowaniu powołuję(my) się na zasoby następującego podmiotu:</w:t>
      </w:r>
    </w:p>
    <w:p w:rsidR="000E0788" w:rsidRPr="003D4396" w:rsidRDefault="000E0788" w:rsidP="000E078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:rsidR="000E0788" w:rsidRPr="003D4396" w:rsidRDefault="00A21174" w:rsidP="000E078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w zakresie: </w:t>
      </w:r>
      <w:r w:rsidR="000E0788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:rsidR="00A21174" w:rsidRPr="003D4396" w:rsidRDefault="00A21174" w:rsidP="00A21174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Start w:id="0" w:name="_Hlk62338065"/>
    <w:p w:rsidR="00A21174" w:rsidRPr="003D4396" w:rsidRDefault="00701D93" w:rsidP="00A21174">
      <w:pPr>
        <w:suppressAutoHyphens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1288657992"/>
        </w:sdtPr>
        <w:sdtEndPr/>
        <w:sdtContent>
          <w:r w:rsidR="00486237" w:rsidRPr="003D4396">
            <w:rPr>
              <w:rFonts w:asciiTheme="minorHAnsi" w:eastAsia="MS Gothic" w:hAnsi="MS Gothic" w:cstheme="minorHAnsi"/>
              <w:sz w:val="22"/>
              <w:szCs w:val="22"/>
              <w:lang w:eastAsia="en-US"/>
            </w:rPr>
            <w:t>☐</w:t>
          </w:r>
        </w:sdtContent>
      </w:sdt>
      <w:r w:rsidR="00A21174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>następujące podmiotowe środki dowodowe są ogólnodostępne w następującym rejestrze publicznym (</w:t>
      </w:r>
      <w:r w:rsidR="00A21174" w:rsidRPr="003D439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</w:t>
      </w:r>
      <w:r w:rsidR="005922AA" w:rsidRPr="003D439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rozumieniu ustawy z </w:t>
      </w:r>
      <w:r w:rsidR="00A21174" w:rsidRPr="003D439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nia 17 lutego 2005 r. o informatyzacji działalności podmiotów realizujących zadania publiczne):</w:t>
      </w:r>
    </w:p>
    <w:p w:rsidR="000E0788" w:rsidRPr="003D4396" w:rsidRDefault="000E0788" w:rsidP="000E0788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:rsidR="00A21174" w:rsidRPr="003D4396" w:rsidRDefault="000E0788" w:rsidP="000E0788">
      <w:pPr>
        <w:suppressAutoHyphens w:val="0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  <w:r w:rsidR="00A21174" w:rsidRPr="003D4396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(wpisać rodzaj środka dowodowego i dane umożliwiające dostęp do tych środków)</w:t>
      </w:r>
    </w:p>
    <w:bookmarkStart w:id="1" w:name="_Hlk62340078"/>
    <w:p w:rsidR="00486237" w:rsidRPr="003D4396" w:rsidRDefault="00701D93" w:rsidP="00486237">
      <w:pPr>
        <w:suppressAutoHyphens w:val="0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iCs/>
            <w:sz w:val="22"/>
            <w:szCs w:val="22"/>
            <w:lang w:eastAsia="en-US"/>
          </w:rPr>
          <w:id w:val="-1660139874"/>
        </w:sdtPr>
        <w:sdtEndPr/>
        <w:sdtContent>
          <w:r w:rsidR="00486237" w:rsidRPr="003D4396">
            <w:rPr>
              <w:rFonts w:asciiTheme="minorHAnsi" w:eastAsia="MS Gothic" w:hAnsi="Segoe UI Symbol" w:cstheme="minorHAnsi"/>
              <w:iCs/>
              <w:sz w:val="22"/>
              <w:szCs w:val="22"/>
              <w:lang w:eastAsia="en-US"/>
            </w:rPr>
            <w:t>☐</w:t>
          </w:r>
        </w:sdtContent>
      </w:sdt>
      <w:r w:rsidR="00486237" w:rsidRPr="003D439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Oświadczam, że wszystkie informacje podane w powyższych oświadczeniach są aktualne </w:t>
      </w:r>
      <w:r w:rsidR="00486237" w:rsidRPr="003D439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bookmarkEnd w:id="1"/>
    <w:p w:rsidR="00486237" w:rsidRPr="003D4396" w:rsidRDefault="00486237" w:rsidP="00A21174">
      <w:pPr>
        <w:suppressAutoHyphens w:val="0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</w:p>
    <w:bookmarkEnd w:id="0"/>
    <w:p w:rsidR="00A21174" w:rsidRPr="003D4396" w:rsidRDefault="00A21174" w:rsidP="00A21174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21174" w:rsidRPr="003D4396" w:rsidRDefault="00A21174" w:rsidP="00A21174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</w:pPr>
      <w:r w:rsidRPr="003D4396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 xml:space="preserve">Niniejszy plik należy podpisać podpisem kwalifikowanym, podpisem zaufanym lub </w:t>
      </w:r>
      <w:r w:rsidR="00A81089" w:rsidRPr="003D4396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podpisem</w:t>
      </w:r>
      <w:r w:rsidRPr="003D4396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 xml:space="preserve"> osobistym</w:t>
      </w:r>
    </w:p>
    <w:p w:rsidR="00A21174" w:rsidRPr="003D4396" w:rsidRDefault="00A21174" w:rsidP="00A21174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21174" w:rsidRPr="003D4396" w:rsidRDefault="00A21174" w:rsidP="00A21174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>* - zaznaczyć właściwe (arkusz aktywny – zaznaczenie dokonuje się poprzez kliknięcie w środek wybranego kwadratu)</w:t>
      </w:r>
    </w:p>
    <w:p w:rsidR="00A21174" w:rsidRPr="003D4396" w:rsidRDefault="00A21174" w:rsidP="00A21174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21174" w:rsidRPr="003D4396" w:rsidRDefault="00A21174" w:rsidP="00A21174">
      <w:pPr>
        <w:suppressAutoHyphens w:val="0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Uwaga:</w:t>
      </w:r>
    </w:p>
    <w:p w:rsidR="00A21174" w:rsidRPr="003D4396" w:rsidRDefault="00A21174" w:rsidP="00A21174">
      <w:pPr>
        <w:suppressAutoHyphens w:val="0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 przypadku wspólnego ubiegania się o zamówienie niniejsze oświadczenie składa </w:t>
      </w:r>
      <w:r w:rsidRPr="003D4396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eastAsia="en-US"/>
        </w:rPr>
        <w:t>każdy z wykonawców.</w:t>
      </w:r>
    </w:p>
    <w:p w:rsidR="007B2105" w:rsidRPr="003D4396" w:rsidRDefault="007B2105" w:rsidP="00A21174">
      <w:pPr>
        <w:suppressAutoHyphens w:val="0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</w:p>
    <w:p w:rsidR="00A21174" w:rsidRPr="003D4396" w:rsidRDefault="00A21174" w:rsidP="00A21174">
      <w:pPr>
        <w:suppressAutoHyphens w:val="0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 przypadku, gdy wykonawca polega na zdolnościach lub sytuacji podmiotów udostępniających zasoby, </w:t>
      </w:r>
      <w:r w:rsidRPr="003D4396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eastAsia="en-US"/>
        </w:rPr>
        <w:t>składa również oświadczenie podmiotu udostępniającego zasoby, potwierdzające brak podstaw wykluczenia tego podmiotu</w:t>
      </w:r>
      <w:r w:rsidRPr="003D439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oraz odpowiednio spełnianie warunków udziału w postępowaniu, w zakresie, w jakim wykonawca powołuje się na jego zasoby – poniżej wzór oświadczenia składany przez podmiot udostępniający zasoby </w:t>
      </w:r>
    </w:p>
    <w:p w:rsidR="00A21174" w:rsidRPr="003D4396" w:rsidRDefault="00A21174" w:rsidP="00A21174">
      <w:pPr>
        <w:rPr>
          <w:rFonts w:asciiTheme="minorHAnsi" w:hAnsiTheme="minorHAnsi" w:cstheme="minorHAnsi"/>
          <w:i/>
          <w:sz w:val="22"/>
          <w:szCs w:val="22"/>
        </w:rPr>
      </w:pPr>
    </w:p>
    <w:p w:rsidR="00973243" w:rsidRPr="003D4396" w:rsidRDefault="00973243">
      <w:pPr>
        <w:rPr>
          <w:rFonts w:asciiTheme="minorHAnsi" w:hAnsiTheme="minorHAnsi" w:cstheme="minorHAnsi"/>
          <w:i/>
          <w:sz w:val="22"/>
          <w:szCs w:val="22"/>
        </w:rPr>
      </w:pPr>
    </w:p>
    <w:p w:rsidR="006448BF" w:rsidRPr="003D4396" w:rsidRDefault="006448BF" w:rsidP="008C3942">
      <w:pPr>
        <w:rPr>
          <w:rFonts w:asciiTheme="minorHAnsi" w:hAnsiTheme="minorHAnsi" w:cstheme="minorHAnsi"/>
          <w:sz w:val="22"/>
          <w:szCs w:val="22"/>
        </w:rPr>
      </w:pPr>
    </w:p>
    <w:p w:rsidR="002D0196" w:rsidRPr="003D4396" w:rsidRDefault="002D0196" w:rsidP="008C3942">
      <w:pPr>
        <w:rPr>
          <w:rFonts w:asciiTheme="minorHAnsi" w:hAnsiTheme="minorHAnsi" w:cstheme="minorHAnsi"/>
          <w:sz w:val="22"/>
          <w:szCs w:val="22"/>
        </w:rPr>
      </w:pPr>
    </w:p>
    <w:p w:rsidR="002D0196" w:rsidRPr="003D4396" w:rsidRDefault="002D0196" w:rsidP="002D0196">
      <w:pPr>
        <w:suppressAutoHyphens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highlight w:val="lightGray"/>
          <w:lang w:eastAsia="en-US"/>
        </w:rPr>
      </w:pPr>
      <w:r w:rsidRPr="003D4396">
        <w:rPr>
          <w:rFonts w:asciiTheme="minorHAnsi" w:eastAsia="Calibri" w:hAnsiTheme="minorHAnsi" w:cstheme="minorHAnsi"/>
          <w:b/>
          <w:bCs/>
          <w:sz w:val="22"/>
          <w:szCs w:val="22"/>
          <w:highlight w:val="lightGray"/>
          <w:lang w:eastAsia="en-US"/>
        </w:rPr>
        <w:t xml:space="preserve">Oświadczenie w zakresie braku podstaw wykluczenia z postępowania </w:t>
      </w:r>
    </w:p>
    <w:p w:rsidR="002D0196" w:rsidRPr="003D4396" w:rsidRDefault="002D0196" w:rsidP="002D0196">
      <w:pPr>
        <w:suppressAutoHyphens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highlight w:val="lightGray"/>
          <w:lang w:eastAsia="en-US"/>
        </w:rPr>
      </w:pPr>
      <w:r w:rsidRPr="003D4396">
        <w:rPr>
          <w:rFonts w:asciiTheme="minorHAnsi" w:eastAsia="Calibri" w:hAnsiTheme="minorHAnsi" w:cstheme="minorHAnsi"/>
          <w:b/>
          <w:bCs/>
          <w:sz w:val="22"/>
          <w:szCs w:val="22"/>
          <w:highlight w:val="lightGray"/>
          <w:lang w:eastAsia="en-US"/>
        </w:rPr>
        <w:t>oraz spełnieniu warunków udziału w postępowaniu</w:t>
      </w:r>
    </w:p>
    <w:p w:rsidR="002D0196" w:rsidRPr="003D4396" w:rsidRDefault="002D0196" w:rsidP="002D0196">
      <w:pPr>
        <w:suppressAutoHyphens w:val="0"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i/>
          <w:iCs/>
          <w:sz w:val="22"/>
          <w:szCs w:val="22"/>
          <w:highlight w:val="lightGray"/>
          <w:lang w:eastAsia="en-US"/>
        </w:rPr>
        <w:t xml:space="preserve">(składane </w:t>
      </w:r>
      <w:bookmarkStart w:id="2" w:name="_Hlk60573386"/>
      <w:r w:rsidRPr="003D4396">
        <w:rPr>
          <w:rFonts w:asciiTheme="minorHAnsi" w:eastAsia="Calibri" w:hAnsiTheme="minorHAnsi" w:cstheme="minorHAnsi"/>
          <w:i/>
          <w:iCs/>
          <w:sz w:val="22"/>
          <w:szCs w:val="22"/>
          <w:highlight w:val="lightGray"/>
          <w:u w:val="single"/>
          <w:lang w:eastAsia="en-US"/>
        </w:rPr>
        <w:t xml:space="preserve">przez podmiot, na którego zasoby powołuje się wykonawca </w:t>
      </w:r>
      <w:bookmarkEnd w:id="2"/>
      <w:r w:rsidRPr="003D4396">
        <w:rPr>
          <w:rFonts w:asciiTheme="minorHAnsi" w:eastAsia="Calibri" w:hAnsiTheme="minorHAnsi" w:cstheme="minorHAnsi"/>
          <w:i/>
          <w:iCs/>
          <w:sz w:val="22"/>
          <w:szCs w:val="22"/>
          <w:highlight w:val="lightGray"/>
          <w:lang w:eastAsia="en-US"/>
        </w:rPr>
        <w:t>wraz z ofertą)</w:t>
      </w:r>
    </w:p>
    <w:p w:rsidR="002D0196" w:rsidRPr="003D4396" w:rsidRDefault="002D0196" w:rsidP="002D0196">
      <w:pPr>
        <w:suppressAutoHyphens w:val="0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D0196" w:rsidRPr="003D4396" w:rsidRDefault="002D0196" w:rsidP="00B47276">
      <w:pPr>
        <w:suppressAutoHyphens w:val="0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>Będąc podmiotem, na którego zasoby powołuje się ………………</w:t>
      </w:r>
      <w:r w:rsidR="00FD296F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</w:t>
      </w:r>
      <w:r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.. </w:t>
      </w:r>
      <w:r w:rsidRPr="003D439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(nazwa wykonawcy)</w:t>
      </w:r>
      <w:r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B733B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>w postępowaniu</w:t>
      </w:r>
      <w:r w:rsidR="005739C2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a zadanie, pn.: </w:t>
      </w:r>
      <w:r w:rsidR="005739C2" w:rsidRPr="003D439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7660B7" w:rsidRPr="007660B7">
        <w:rPr>
          <w:rFonts w:cs="Calibri"/>
          <w:b/>
          <w:sz w:val="22"/>
          <w:szCs w:val="22"/>
        </w:rPr>
        <w:t>Budowa odcinków dróg gminnych i wewnętrznych zamiejskich na terenie Gminy Strzyżów</w:t>
      </w:r>
      <w:r w:rsidR="007660B7" w:rsidRPr="007660B7">
        <w:rPr>
          <w:b/>
          <w:sz w:val="22"/>
          <w:szCs w:val="22"/>
        </w:rPr>
        <w:t xml:space="preserve"> wraz z wykonaniem nawierzchni asfaltowej na placu przeznaczonym na SKATEPARK w Strzyżowie</w:t>
      </w:r>
      <w:bookmarkStart w:id="3" w:name="_GoBack"/>
      <w:bookmarkEnd w:id="3"/>
      <w:r w:rsidR="00B47276" w:rsidRPr="003D439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"</w:t>
      </w:r>
      <w:r w:rsidR="009032FF" w:rsidRPr="003D439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:</w:t>
      </w:r>
    </w:p>
    <w:p w:rsidR="002D0196" w:rsidRPr="003D4396" w:rsidRDefault="00701D93" w:rsidP="002D0196">
      <w:pPr>
        <w:suppressAutoHyphens w:val="0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1117065780"/>
        </w:sdtPr>
        <w:sdtEndPr/>
        <w:sdtContent>
          <w:r w:rsidR="002D0196" w:rsidRPr="003D4396">
            <w:rPr>
              <w:rFonts w:asciiTheme="minorHAnsi" w:eastAsia="Calibri" w:hAnsi="Segoe UI Symbol" w:cstheme="minorHAnsi"/>
              <w:sz w:val="22"/>
              <w:szCs w:val="22"/>
              <w:lang w:eastAsia="en-US"/>
            </w:rPr>
            <w:t>☐</w:t>
          </w:r>
        </w:sdtContent>
      </w:sdt>
      <w:r w:rsidR="002D0196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 podlegam wykluczeniu z postępowania na podstawie art. 108 ust. 1 ustawy Pzp *</w:t>
      </w:r>
    </w:p>
    <w:p w:rsidR="002D0196" w:rsidRPr="003D4396" w:rsidRDefault="00701D93" w:rsidP="002D0196">
      <w:pPr>
        <w:suppressAutoHyphens w:val="0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399726693"/>
        </w:sdtPr>
        <w:sdtEndPr/>
        <w:sdtContent>
          <w:r w:rsidR="002D0196" w:rsidRPr="003D4396">
            <w:rPr>
              <w:rFonts w:asciiTheme="minorHAnsi" w:eastAsia="Calibri" w:hAnsi="Segoe UI Symbol" w:cstheme="minorHAnsi"/>
              <w:sz w:val="22"/>
              <w:szCs w:val="22"/>
              <w:lang w:eastAsia="en-US"/>
            </w:rPr>
            <w:t>☐</w:t>
          </w:r>
        </w:sdtContent>
      </w:sdt>
      <w:r w:rsidR="002D0196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 podlegam wykluczeniu z postępowania na podstawie art. 109 ust. 1 pkt</w:t>
      </w:r>
      <w:r w:rsidR="00B71F2F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F01D5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2D0196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awy Pzp *</w:t>
      </w:r>
    </w:p>
    <w:p w:rsidR="002D0196" w:rsidRPr="003D4396" w:rsidRDefault="00701D93" w:rsidP="002D0196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2130316895"/>
        </w:sdtPr>
        <w:sdtEndPr/>
        <w:sdtContent>
          <w:r w:rsidR="002D0196" w:rsidRPr="003D4396">
            <w:rPr>
              <w:rFonts w:asciiTheme="minorHAnsi" w:eastAsia="Calibri" w:hAnsi="Segoe UI Symbol" w:cstheme="minorHAnsi"/>
              <w:sz w:val="22"/>
              <w:szCs w:val="22"/>
              <w:lang w:eastAsia="en-US"/>
            </w:rPr>
            <w:t>☐</w:t>
          </w:r>
        </w:sdtContent>
      </w:sdt>
      <w:r w:rsidR="002D0196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chodzą w stosunku do mnie podstawy wykluczenia z postępowania na podstawie art. ………… ustawy Pzp *</w:t>
      </w:r>
    </w:p>
    <w:p w:rsidR="009032FF" w:rsidRPr="003D4396" w:rsidRDefault="009032FF" w:rsidP="002D0196">
      <w:pPr>
        <w:suppressAutoHyphens w:val="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2D0196" w:rsidRPr="003D4396" w:rsidRDefault="002D0196" w:rsidP="002D0196">
      <w:pPr>
        <w:suppressAutoHyphens w:val="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(podać mającą zastosowanie podstawę wykluczenia spośród wymienionych w art. </w:t>
      </w:r>
      <w:r w:rsidR="00A21174" w:rsidRPr="003D439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108 ust. 1 pkt 1, 2 i 5</w:t>
      </w:r>
      <w:r w:rsidRPr="003D439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lub art. 109 ust. 1 pkt </w:t>
      </w:r>
      <w:r w:rsidR="000C3E9C" w:rsidRPr="003D439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5 </w:t>
      </w:r>
      <w:r w:rsidRPr="003D439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ustawy Pzp). </w:t>
      </w:r>
    </w:p>
    <w:p w:rsidR="009032FF" w:rsidRPr="003D4396" w:rsidRDefault="009032FF" w:rsidP="002D0196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D0196" w:rsidRPr="003D4396" w:rsidRDefault="002D0196" w:rsidP="002D0196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</w:t>
      </w:r>
    </w:p>
    <w:p w:rsidR="002D0196" w:rsidRPr="003D4396" w:rsidRDefault="002D0196" w:rsidP="002D0196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2D0196" w:rsidRPr="003D4396" w:rsidRDefault="00701D93" w:rsidP="002D0196">
      <w:pPr>
        <w:suppressAutoHyphens w:val="0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38536770"/>
        </w:sdtPr>
        <w:sdtEndPr/>
        <w:sdtContent>
          <w:r w:rsidR="002D0196" w:rsidRPr="003D4396">
            <w:rPr>
              <w:rFonts w:asciiTheme="minorHAnsi" w:eastAsia="Calibri" w:hAnsi="Segoe UI Symbol" w:cstheme="minorHAnsi"/>
              <w:sz w:val="22"/>
              <w:szCs w:val="22"/>
              <w:lang w:eastAsia="en-US"/>
            </w:rPr>
            <w:t>☐</w:t>
          </w:r>
        </w:sdtContent>
      </w:sdt>
      <w:r w:rsidR="002D0196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pełniam warunki udziału w postępowaniu w zakresie* ………………………………………………… </w:t>
      </w:r>
      <w:r w:rsidR="002D0196" w:rsidRPr="003D439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(wypełnić w</w:t>
      </w:r>
      <w:r w:rsidR="009032FF" w:rsidRPr="003D439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2D0196" w:rsidRPr="003D439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przypadku składania oświadczenia przez podmiot trzeci, na zasoby którego powołuje się wykonawca, zakres musi być spójny z określonym przez wykonawcę składającego ofertę)</w:t>
      </w:r>
    </w:p>
    <w:p w:rsidR="002D0196" w:rsidRPr="003D4396" w:rsidRDefault="002D0196" w:rsidP="002D0196">
      <w:pPr>
        <w:suppressAutoHyphens w:val="0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</w:p>
    <w:p w:rsidR="002D0196" w:rsidRPr="003D4396" w:rsidRDefault="00701D93" w:rsidP="002D0196">
      <w:pPr>
        <w:suppressAutoHyphens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579638213"/>
        </w:sdtPr>
        <w:sdtEndPr/>
        <w:sdtContent>
          <w:r w:rsidR="002D0196" w:rsidRPr="003D4396">
            <w:rPr>
              <w:rFonts w:asciiTheme="minorHAnsi" w:eastAsia="Calibri" w:hAnsi="Segoe UI Symbol" w:cstheme="minorHAnsi"/>
              <w:sz w:val="22"/>
              <w:szCs w:val="22"/>
              <w:lang w:eastAsia="en-US"/>
            </w:rPr>
            <w:t>☐</w:t>
          </w:r>
        </w:sdtContent>
      </w:sdt>
      <w:r w:rsidR="00FB21C0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D0196" w:rsidRPr="003D4396">
        <w:rPr>
          <w:rFonts w:asciiTheme="minorHAnsi" w:eastAsia="Calibri" w:hAnsiTheme="minorHAnsi" w:cstheme="minorHAnsi"/>
          <w:sz w:val="22"/>
          <w:szCs w:val="22"/>
          <w:lang w:eastAsia="en-US"/>
        </w:rPr>
        <w:t>następujące podmiotowe środki dowodowe są ogólnodostępne w następującym rejestrze publicznym (</w:t>
      </w:r>
      <w:r w:rsidR="002D0196" w:rsidRPr="003D439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 rozumieniu ustawy z dnia 17 lutego 2005 r. o informatyzacji działalności podmiotów realizujących zadania publiczne):</w:t>
      </w:r>
    </w:p>
    <w:p w:rsidR="002D0196" w:rsidRPr="003D4396" w:rsidRDefault="002D0196" w:rsidP="002D0196">
      <w:pPr>
        <w:suppressAutoHyphens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2D0196" w:rsidRPr="003D4396" w:rsidRDefault="002D0196" w:rsidP="002D0196">
      <w:pPr>
        <w:suppressAutoHyphens w:val="0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3D4396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(wpisać rodzaj środka dowodowego i dane umożliwiające dostęp do tych środków)</w:t>
      </w:r>
    </w:p>
    <w:p w:rsidR="002D0196" w:rsidRPr="003D4396" w:rsidRDefault="002D0196" w:rsidP="002D0196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86237" w:rsidRPr="003D4396" w:rsidRDefault="00701D93" w:rsidP="00486237">
      <w:pPr>
        <w:suppressAutoHyphens w:val="0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iCs/>
            <w:sz w:val="22"/>
            <w:szCs w:val="22"/>
            <w:lang w:eastAsia="en-US"/>
          </w:rPr>
          <w:id w:val="-360505337"/>
        </w:sdtPr>
        <w:sdtEndPr/>
        <w:sdtContent>
          <w:r w:rsidR="00486237" w:rsidRPr="003D4396">
            <w:rPr>
              <w:rFonts w:asciiTheme="minorHAnsi" w:eastAsia="Calibri" w:hAnsi="Segoe UI Symbol" w:cstheme="minorHAnsi"/>
              <w:iCs/>
              <w:sz w:val="22"/>
              <w:szCs w:val="22"/>
              <w:lang w:eastAsia="en-US"/>
            </w:rPr>
            <w:t>☐</w:t>
          </w:r>
        </w:sdtContent>
      </w:sdt>
      <w:r w:rsidR="00486237" w:rsidRPr="003D439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Oświadczam, że wszystkie informacje podane w powyższych oświadczeniach są aktualne </w:t>
      </w:r>
      <w:r w:rsidR="00486237" w:rsidRPr="003D439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D0196" w:rsidRPr="003D4396" w:rsidRDefault="002D0196" w:rsidP="002D0196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D0196" w:rsidRPr="003D4396" w:rsidRDefault="002D0196" w:rsidP="002D0196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D0196" w:rsidRPr="003D4396" w:rsidRDefault="002D0196" w:rsidP="00FB21C0">
      <w:pPr>
        <w:jc w:val="both"/>
        <w:rPr>
          <w:rFonts w:asciiTheme="minorHAnsi" w:hAnsiTheme="minorHAnsi" w:cstheme="minorHAnsi"/>
          <w:sz w:val="22"/>
          <w:szCs w:val="22"/>
        </w:rPr>
      </w:pPr>
      <w:r w:rsidRPr="003D4396">
        <w:rPr>
          <w:rFonts w:asciiTheme="minorHAnsi" w:hAnsiTheme="minorHAnsi" w:cstheme="minorHAnsi"/>
          <w:sz w:val="22"/>
          <w:szCs w:val="22"/>
        </w:rPr>
        <w:t xml:space="preserve">* - zaznaczyć właściwe (arkusz aktywny – zaznaczenie dokonuje się poprzez kliknięcie </w:t>
      </w:r>
      <w:r w:rsidR="00FB21C0" w:rsidRPr="003D4396">
        <w:rPr>
          <w:rFonts w:asciiTheme="minorHAnsi" w:hAnsiTheme="minorHAnsi" w:cstheme="minorHAnsi"/>
          <w:sz w:val="22"/>
          <w:szCs w:val="22"/>
        </w:rPr>
        <w:br/>
      </w:r>
      <w:r w:rsidRPr="003D4396">
        <w:rPr>
          <w:rFonts w:asciiTheme="minorHAnsi" w:hAnsiTheme="minorHAnsi" w:cstheme="minorHAnsi"/>
          <w:sz w:val="22"/>
          <w:szCs w:val="22"/>
        </w:rPr>
        <w:t>w środek wybranego kwadratu)</w:t>
      </w:r>
    </w:p>
    <w:p w:rsidR="002D0196" w:rsidRPr="003D4396" w:rsidRDefault="002D0196" w:rsidP="002D0196">
      <w:pPr>
        <w:rPr>
          <w:rFonts w:asciiTheme="minorHAnsi" w:hAnsiTheme="minorHAnsi" w:cstheme="minorHAnsi"/>
          <w:sz w:val="22"/>
          <w:szCs w:val="22"/>
        </w:rPr>
      </w:pPr>
    </w:p>
    <w:p w:rsidR="00FB21C0" w:rsidRPr="003D4396" w:rsidRDefault="00FB21C0" w:rsidP="002D019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D0196" w:rsidRPr="003D4396" w:rsidRDefault="002D0196" w:rsidP="00FB21C0">
      <w:pPr>
        <w:jc w:val="both"/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</w:pPr>
      <w:r w:rsidRPr="003D4396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Niniejszy plik należy podpisać podpise</w:t>
      </w:r>
      <w:r w:rsidR="00FB733B" w:rsidRPr="003D4396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m</w:t>
      </w:r>
      <w:r w:rsidRPr="003D4396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 xml:space="preserve"> kwalifikowanym, podpisem zaufanym lub podpisem osobistym</w:t>
      </w:r>
    </w:p>
    <w:p w:rsidR="002D0196" w:rsidRPr="003D4396" w:rsidRDefault="002D0196" w:rsidP="008C3942">
      <w:pPr>
        <w:rPr>
          <w:rFonts w:asciiTheme="minorHAnsi" w:hAnsiTheme="minorHAnsi" w:cstheme="minorHAnsi"/>
          <w:sz w:val="22"/>
          <w:szCs w:val="22"/>
        </w:rPr>
      </w:pPr>
    </w:p>
    <w:sectPr w:rsidR="002D0196" w:rsidRPr="003D4396" w:rsidSect="001149EA">
      <w:footerReference w:type="default" r:id="rId8"/>
      <w:pgSz w:w="11906" w:h="16838"/>
      <w:pgMar w:top="789" w:right="1417" w:bottom="1417" w:left="1417" w:header="142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4F0D98" w16cid:durableId="23B739A0"/>
  <w16cid:commentId w16cid:paraId="6665B71B" w16cid:durableId="23B73838"/>
  <w16cid:commentId w16cid:paraId="534D1594" w16cid:durableId="23B72F53"/>
  <w16cid:commentId w16cid:paraId="5DFEC821" w16cid:durableId="23B73758"/>
  <w16cid:commentId w16cid:paraId="4319E2C2" w16cid:durableId="23B737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D93" w:rsidRDefault="00701D93" w:rsidP="002458FE">
      <w:r>
        <w:separator/>
      </w:r>
    </w:p>
  </w:endnote>
  <w:endnote w:type="continuationSeparator" w:id="0">
    <w:p w:rsidR="00701D93" w:rsidRDefault="00701D93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B2" w:rsidRDefault="00A542B2" w:rsidP="00F6671B">
    <w:pPr>
      <w:pStyle w:val="Stopka"/>
      <w:pBdr>
        <w:bottom w:val="single" w:sz="6" w:space="1" w:color="auto"/>
      </w:pBdr>
    </w:pPr>
  </w:p>
  <w:p w:rsidR="00A542B2" w:rsidRPr="004A210B" w:rsidRDefault="00182A8E" w:rsidP="00332283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C06763">
      <w:instrText>PAGE   \* MERGEFORMAT</w:instrText>
    </w:r>
    <w:r>
      <w:fldChar w:fldCharType="separate"/>
    </w:r>
    <w:r w:rsidR="007660B7" w:rsidRPr="007660B7">
      <w:rPr>
        <w:b/>
        <w:bCs/>
        <w:noProof/>
      </w:rPr>
      <w:t>2</w:t>
    </w:r>
    <w:r>
      <w:rPr>
        <w:b/>
        <w:bCs/>
        <w:noProof/>
      </w:rPr>
      <w:fldChar w:fldCharType="end"/>
    </w:r>
  </w:p>
  <w:p w:rsidR="00A542B2" w:rsidRDefault="00A542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D93" w:rsidRDefault="00701D93" w:rsidP="002458FE">
      <w:r>
        <w:separator/>
      </w:r>
    </w:p>
  </w:footnote>
  <w:footnote w:type="continuationSeparator" w:id="0">
    <w:p w:rsidR="00701D93" w:rsidRDefault="00701D93" w:rsidP="0024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DF2E799A"/>
    <w:lvl w:ilvl="0" w:tplc="848C7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4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28"/>
    <w:lvlOverride w:ilvl="0">
      <w:startOverride w:val="4"/>
    </w:lvlOverride>
  </w:num>
  <w:num w:numId="13">
    <w:abstractNumId w:val="23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2"/>
    </w:lvlOverride>
  </w:num>
  <w:num w:numId="16">
    <w:abstractNumId w:val="7"/>
    <w:lvlOverride w:ilvl="0">
      <w:startOverride w:val="1"/>
    </w:lvlOverride>
  </w:num>
  <w:num w:numId="17">
    <w:abstractNumId w:val="42"/>
    <w:lvlOverride w:ilvl="0">
      <w:startOverride w:val="4"/>
    </w:lvlOverride>
  </w:num>
  <w:num w:numId="18">
    <w:abstractNumId w:val="44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8"/>
    <w:lvlOverride w:ilvl="0">
      <w:startOverride w:val="4"/>
    </w:lvlOverride>
  </w:num>
  <w:num w:numId="21">
    <w:abstractNumId w:val="36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6"/>
    <w:lvlOverride w:ilvl="0">
      <w:startOverride w:val="2"/>
    </w:lvlOverride>
  </w:num>
  <w:num w:numId="29">
    <w:abstractNumId w:val="31"/>
    <w:lvlOverride w:ilvl="0">
      <w:startOverride w:val="1"/>
    </w:lvlOverride>
  </w:num>
  <w:num w:numId="30">
    <w:abstractNumId w:val="5"/>
    <w:lvlOverride w:ilvl="0">
      <w:startOverride w:val="4"/>
    </w:lvlOverride>
  </w:num>
  <w:num w:numId="31">
    <w:abstractNumId w:val="29"/>
    <w:lvlOverride w:ilvl="0">
      <w:startOverride w:val="1"/>
    </w:lvlOverride>
  </w:num>
  <w:num w:numId="32">
    <w:abstractNumId w:val="46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18"/>
    <w:lvlOverride w:ilvl="0">
      <w:startOverride w:val="4"/>
    </w:lvlOverride>
  </w:num>
  <w:num w:numId="38">
    <w:abstractNumId w:val="30"/>
    <w:lvlOverride w:ilvl="0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9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8FE"/>
    <w:rsid w:val="00000BFB"/>
    <w:rsid w:val="000024D6"/>
    <w:rsid w:val="00003439"/>
    <w:rsid w:val="0001347D"/>
    <w:rsid w:val="00015ED1"/>
    <w:rsid w:val="00015FD2"/>
    <w:rsid w:val="00017B9F"/>
    <w:rsid w:val="00025A3E"/>
    <w:rsid w:val="00025BE0"/>
    <w:rsid w:val="00027047"/>
    <w:rsid w:val="0003120A"/>
    <w:rsid w:val="00032F2E"/>
    <w:rsid w:val="000367E8"/>
    <w:rsid w:val="00067BD2"/>
    <w:rsid w:val="00074EA5"/>
    <w:rsid w:val="00080885"/>
    <w:rsid w:val="00091B43"/>
    <w:rsid w:val="00096172"/>
    <w:rsid w:val="000A128C"/>
    <w:rsid w:val="000A2DE0"/>
    <w:rsid w:val="000B4D81"/>
    <w:rsid w:val="000C0230"/>
    <w:rsid w:val="000C3562"/>
    <w:rsid w:val="000C3E9C"/>
    <w:rsid w:val="000C56E9"/>
    <w:rsid w:val="000D69E0"/>
    <w:rsid w:val="000E0788"/>
    <w:rsid w:val="000E1333"/>
    <w:rsid w:val="000E60EB"/>
    <w:rsid w:val="000E632D"/>
    <w:rsid w:val="000F01D5"/>
    <w:rsid w:val="000F040C"/>
    <w:rsid w:val="000F4806"/>
    <w:rsid w:val="000F66DC"/>
    <w:rsid w:val="000F702B"/>
    <w:rsid w:val="00104090"/>
    <w:rsid w:val="001149EA"/>
    <w:rsid w:val="001155AE"/>
    <w:rsid w:val="001325E0"/>
    <w:rsid w:val="00147E8E"/>
    <w:rsid w:val="001641A1"/>
    <w:rsid w:val="001655CC"/>
    <w:rsid w:val="00165848"/>
    <w:rsid w:val="00174C9E"/>
    <w:rsid w:val="00182A8E"/>
    <w:rsid w:val="0018412B"/>
    <w:rsid w:val="0018776C"/>
    <w:rsid w:val="00190AE3"/>
    <w:rsid w:val="00193AEC"/>
    <w:rsid w:val="00195D4A"/>
    <w:rsid w:val="001A5C8B"/>
    <w:rsid w:val="001B4C0D"/>
    <w:rsid w:val="001C09F2"/>
    <w:rsid w:val="001C293F"/>
    <w:rsid w:val="001D25FC"/>
    <w:rsid w:val="001D561F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3778A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969C2"/>
    <w:rsid w:val="002A31E1"/>
    <w:rsid w:val="002A54E3"/>
    <w:rsid w:val="002A7D76"/>
    <w:rsid w:val="002B4770"/>
    <w:rsid w:val="002B6672"/>
    <w:rsid w:val="002C0215"/>
    <w:rsid w:val="002C5F9B"/>
    <w:rsid w:val="002C6843"/>
    <w:rsid w:val="002C70E3"/>
    <w:rsid w:val="002D0196"/>
    <w:rsid w:val="002D09F9"/>
    <w:rsid w:val="002D6833"/>
    <w:rsid w:val="002D7DBA"/>
    <w:rsid w:val="002E34EB"/>
    <w:rsid w:val="002F3538"/>
    <w:rsid w:val="002F4446"/>
    <w:rsid w:val="002F5E02"/>
    <w:rsid w:val="003149DA"/>
    <w:rsid w:val="003162C8"/>
    <w:rsid w:val="00326755"/>
    <w:rsid w:val="00332283"/>
    <w:rsid w:val="0033416F"/>
    <w:rsid w:val="003357DA"/>
    <w:rsid w:val="00343916"/>
    <w:rsid w:val="003464B1"/>
    <w:rsid w:val="0037151E"/>
    <w:rsid w:val="00372567"/>
    <w:rsid w:val="00373111"/>
    <w:rsid w:val="00383084"/>
    <w:rsid w:val="003843F9"/>
    <w:rsid w:val="00391999"/>
    <w:rsid w:val="00393E47"/>
    <w:rsid w:val="00393E69"/>
    <w:rsid w:val="003A4C21"/>
    <w:rsid w:val="003B11A2"/>
    <w:rsid w:val="003B312E"/>
    <w:rsid w:val="003C15C3"/>
    <w:rsid w:val="003C6058"/>
    <w:rsid w:val="003D35EE"/>
    <w:rsid w:val="003D3B6F"/>
    <w:rsid w:val="003D4396"/>
    <w:rsid w:val="003D5A81"/>
    <w:rsid w:val="003D7ED3"/>
    <w:rsid w:val="003E0682"/>
    <w:rsid w:val="003E3160"/>
    <w:rsid w:val="003E5495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88C"/>
    <w:rsid w:val="0048444A"/>
    <w:rsid w:val="0048585C"/>
    <w:rsid w:val="00486237"/>
    <w:rsid w:val="004A210B"/>
    <w:rsid w:val="004A2EAC"/>
    <w:rsid w:val="004B49B0"/>
    <w:rsid w:val="004B65F0"/>
    <w:rsid w:val="004C0AF9"/>
    <w:rsid w:val="004C3280"/>
    <w:rsid w:val="004C6FC8"/>
    <w:rsid w:val="004D4529"/>
    <w:rsid w:val="004D56B5"/>
    <w:rsid w:val="004D5E36"/>
    <w:rsid w:val="004E6AE5"/>
    <w:rsid w:val="004F603E"/>
    <w:rsid w:val="004F7221"/>
    <w:rsid w:val="00507787"/>
    <w:rsid w:val="00507C60"/>
    <w:rsid w:val="00514751"/>
    <w:rsid w:val="00520496"/>
    <w:rsid w:val="005209FF"/>
    <w:rsid w:val="0052656C"/>
    <w:rsid w:val="00533E27"/>
    <w:rsid w:val="00542EB0"/>
    <w:rsid w:val="00551D3A"/>
    <w:rsid w:val="005579B0"/>
    <w:rsid w:val="0056364A"/>
    <w:rsid w:val="005657B9"/>
    <w:rsid w:val="005659D1"/>
    <w:rsid w:val="005739C2"/>
    <w:rsid w:val="005805C3"/>
    <w:rsid w:val="005922AA"/>
    <w:rsid w:val="00592E2D"/>
    <w:rsid w:val="00596D9C"/>
    <w:rsid w:val="005A71ED"/>
    <w:rsid w:val="005A7615"/>
    <w:rsid w:val="005B1896"/>
    <w:rsid w:val="005B1D92"/>
    <w:rsid w:val="005B2B2E"/>
    <w:rsid w:val="005B4EE2"/>
    <w:rsid w:val="005B56E1"/>
    <w:rsid w:val="005C5D1C"/>
    <w:rsid w:val="005D688F"/>
    <w:rsid w:val="005E2127"/>
    <w:rsid w:val="005F0A19"/>
    <w:rsid w:val="005F48E0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7766D"/>
    <w:rsid w:val="00677AA2"/>
    <w:rsid w:val="006802B1"/>
    <w:rsid w:val="00680E53"/>
    <w:rsid w:val="00684686"/>
    <w:rsid w:val="00695A63"/>
    <w:rsid w:val="006B7366"/>
    <w:rsid w:val="006C4049"/>
    <w:rsid w:val="006C5A09"/>
    <w:rsid w:val="006C6517"/>
    <w:rsid w:val="006C6E78"/>
    <w:rsid w:val="006D0FF0"/>
    <w:rsid w:val="006D33A6"/>
    <w:rsid w:val="006E0CB4"/>
    <w:rsid w:val="006E4374"/>
    <w:rsid w:val="006E4A8A"/>
    <w:rsid w:val="006E5817"/>
    <w:rsid w:val="006E7827"/>
    <w:rsid w:val="006F4ED7"/>
    <w:rsid w:val="00701D93"/>
    <w:rsid w:val="00703039"/>
    <w:rsid w:val="00703DF0"/>
    <w:rsid w:val="00706891"/>
    <w:rsid w:val="00717834"/>
    <w:rsid w:val="00733863"/>
    <w:rsid w:val="0073643A"/>
    <w:rsid w:val="00746BC0"/>
    <w:rsid w:val="00755322"/>
    <w:rsid w:val="00756293"/>
    <w:rsid w:val="007563FA"/>
    <w:rsid w:val="0076467C"/>
    <w:rsid w:val="007660B7"/>
    <w:rsid w:val="00766184"/>
    <w:rsid w:val="00771C34"/>
    <w:rsid w:val="007731D6"/>
    <w:rsid w:val="00797108"/>
    <w:rsid w:val="007A11DB"/>
    <w:rsid w:val="007A5400"/>
    <w:rsid w:val="007B2105"/>
    <w:rsid w:val="007B7280"/>
    <w:rsid w:val="007C0086"/>
    <w:rsid w:val="007C2188"/>
    <w:rsid w:val="007C6144"/>
    <w:rsid w:val="007E3882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17F26"/>
    <w:rsid w:val="00835031"/>
    <w:rsid w:val="00843BD6"/>
    <w:rsid w:val="00851195"/>
    <w:rsid w:val="008548B8"/>
    <w:rsid w:val="00860C46"/>
    <w:rsid w:val="00861A3B"/>
    <w:rsid w:val="00872275"/>
    <w:rsid w:val="00872A53"/>
    <w:rsid w:val="00882566"/>
    <w:rsid w:val="0088393B"/>
    <w:rsid w:val="008A0CF0"/>
    <w:rsid w:val="008A1262"/>
    <w:rsid w:val="008A2EDD"/>
    <w:rsid w:val="008A57DE"/>
    <w:rsid w:val="008A6E71"/>
    <w:rsid w:val="008C000D"/>
    <w:rsid w:val="008C3942"/>
    <w:rsid w:val="008C6162"/>
    <w:rsid w:val="008C67BD"/>
    <w:rsid w:val="008C695B"/>
    <w:rsid w:val="0090044F"/>
    <w:rsid w:val="009032FF"/>
    <w:rsid w:val="00920741"/>
    <w:rsid w:val="00941DD4"/>
    <w:rsid w:val="009436D8"/>
    <w:rsid w:val="0095323F"/>
    <w:rsid w:val="00960BE6"/>
    <w:rsid w:val="00961EF2"/>
    <w:rsid w:val="00973243"/>
    <w:rsid w:val="009733C5"/>
    <w:rsid w:val="00973420"/>
    <w:rsid w:val="00975380"/>
    <w:rsid w:val="00976A27"/>
    <w:rsid w:val="00987BBB"/>
    <w:rsid w:val="00990B88"/>
    <w:rsid w:val="00990F8C"/>
    <w:rsid w:val="00994142"/>
    <w:rsid w:val="0099683B"/>
    <w:rsid w:val="00997CCD"/>
    <w:rsid w:val="009A48B5"/>
    <w:rsid w:val="009B34BD"/>
    <w:rsid w:val="009B4E4C"/>
    <w:rsid w:val="009C7BDC"/>
    <w:rsid w:val="009D6EBD"/>
    <w:rsid w:val="009E6794"/>
    <w:rsid w:val="009F0A83"/>
    <w:rsid w:val="009F677B"/>
    <w:rsid w:val="00A01F32"/>
    <w:rsid w:val="00A03DBD"/>
    <w:rsid w:val="00A070CA"/>
    <w:rsid w:val="00A14161"/>
    <w:rsid w:val="00A21174"/>
    <w:rsid w:val="00A25F3E"/>
    <w:rsid w:val="00A271F7"/>
    <w:rsid w:val="00A32D17"/>
    <w:rsid w:val="00A33635"/>
    <w:rsid w:val="00A348CD"/>
    <w:rsid w:val="00A400DE"/>
    <w:rsid w:val="00A4299D"/>
    <w:rsid w:val="00A449D0"/>
    <w:rsid w:val="00A509DE"/>
    <w:rsid w:val="00A52EB2"/>
    <w:rsid w:val="00A53817"/>
    <w:rsid w:val="00A541EF"/>
    <w:rsid w:val="00A542B2"/>
    <w:rsid w:val="00A66803"/>
    <w:rsid w:val="00A70FDE"/>
    <w:rsid w:val="00A81089"/>
    <w:rsid w:val="00A824D0"/>
    <w:rsid w:val="00A8551F"/>
    <w:rsid w:val="00AA1D5F"/>
    <w:rsid w:val="00AB18AE"/>
    <w:rsid w:val="00AC22DE"/>
    <w:rsid w:val="00AD1685"/>
    <w:rsid w:val="00AD6409"/>
    <w:rsid w:val="00AE0040"/>
    <w:rsid w:val="00AE039E"/>
    <w:rsid w:val="00AE79EF"/>
    <w:rsid w:val="00B04AA7"/>
    <w:rsid w:val="00B11A3F"/>
    <w:rsid w:val="00B20BF7"/>
    <w:rsid w:val="00B411FD"/>
    <w:rsid w:val="00B41AC1"/>
    <w:rsid w:val="00B44192"/>
    <w:rsid w:val="00B45D7C"/>
    <w:rsid w:val="00B47276"/>
    <w:rsid w:val="00B54265"/>
    <w:rsid w:val="00B56040"/>
    <w:rsid w:val="00B6227A"/>
    <w:rsid w:val="00B625D7"/>
    <w:rsid w:val="00B71F2F"/>
    <w:rsid w:val="00B76AEB"/>
    <w:rsid w:val="00B87303"/>
    <w:rsid w:val="00B93364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F07E2"/>
    <w:rsid w:val="00BF5894"/>
    <w:rsid w:val="00C061E7"/>
    <w:rsid w:val="00C06763"/>
    <w:rsid w:val="00C13C6E"/>
    <w:rsid w:val="00C17885"/>
    <w:rsid w:val="00C2043B"/>
    <w:rsid w:val="00C22914"/>
    <w:rsid w:val="00C27045"/>
    <w:rsid w:val="00C278DF"/>
    <w:rsid w:val="00C30D76"/>
    <w:rsid w:val="00C35D8E"/>
    <w:rsid w:val="00C45746"/>
    <w:rsid w:val="00C46B64"/>
    <w:rsid w:val="00C46E85"/>
    <w:rsid w:val="00C46F9F"/>
    <w:rsid w:val="00C51F40"/>
    <w:rsid w:val="00C536E7"/>
    <w:rsid w:val="00C54D5D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5795"/>
    <w:rsid w:val="00D27344"/>
    <w:rsid w:val="00D275C6"/>
    <w:rsid w:val="00D321B0"/>
    <w:rsid w:val="00D42B87"/>
    <w:rsid w:val="00D540EE"/>
    <w:rsid w:val="00D76B5E"/>
    <w:rsid w:val="00D87938"/>
    <w:rsid w:val="00D902D3"/>
    <w:rsid w:val="00D92110"/>
    <w:rsid w:val="00D94218"/>
    <w:rsid w:val="00D96D16"/>
    <w:rsid w:val="00DA1F0A"/>
    <w:rsid w:val="00DA303F"/>
    <w:rsid w:val="00DA4DA6"/>
    <w:rsid w:val="00DB2916"/>
    <w:rsid w:val="00DB45EB"/>
    <w:rsid w:val="00DC606A"/>
    <w:rsid w:val="00DD1972"/>
    <w:rsid w:val="00DD2D0D"/>
    <w:rsid w:val="00DD4982"/>
    <w:rsid w:val="00DD684E"/>
    <w:rsid w:val="00DF04EB"/>
    <w:rsid w:val="00DF18A1"/>
    <w:rsid w:val="00DF21C7"/>
    <w:rsid w:val="00E0667A"/>
    <w:rsid w:val="00E11CA0"/>
    <w:rsid w:val="00E17806"/>
    <w:rsid w:val="00E178B9"/>
    <w:rsid w:val="00E234F5"/>
    <w:rsid w:val="00E25FC1"/>
    <w:rsid w:val="00E26E07"/>
    <w:rsid w:val="00E31E4C"/>
    <w:rsid w:val="00E37EB7"/>
    <w:rsid w:val="00E47B2F"/>
    <w:rsid w:val="00E47BBF"/>
    <w:rsid w:val="00E55BE6"/>
    <w:rsid w:val="00E577ED"/>
    <w:rsid w:val="00E669BF"/>
    <w:rsid w:val="00E66D7C"/>
    <w:rsid w:val="00E8193A"/>
    <w:rsid w:val="00E82119"/>
    <w:rsid w:val="00E821CE"/>
    <w:rsid w:val="00E853E1"/>
    <w:rsid w:val="00E9044E"/>
    <w:rsid w:val="00E92845"/>
    <w:rsid w:val="00E94AC2"/>
    <w:rsid w:val="00E94BC2"/>
    <w:rsid w:val="00E95C6E"/>
    <w:rsid w:val="00E9650D"/>
    <w:rsid w:val="00E96B73"/>
    <w:rsid w:val="00EA2CBC"/>
    <w:rsid w:val="00EB13C6"/>
    <w:rsid w:val="00EC25D1"/>
    <w:rsid w:val="00EC5153"/>
    <w:rsid w:val="00EE08E3"/>
    <w:rsid w:val="00EE1191"/>
    <w:rsid w:val="00EE1E4A"/>
    <w:rsid w:val="00EE2A9F"/>
    <w:rsid w:val="00EE4B91"/>
    <w:rsid w:val="00EE589A"/>
    <w:rsid w:val="00EE7899"/>
    <w:rsid w:val="00EF3493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313C"/>
    <w:rsid w:val="00F157ED"/>
    <w:rsid w:val="00F159BC"/>
    <w:rsid w:val="00F178DC"/>
    <w:rsid w:val="00F21641"/>
    <w:rsid w:val="00F217C2"/>
    <w:rsid w:val="00F221DC"/>
    <w:rsid w:val="00F312C3"/>
    <w:rsid w:val="00F34D8F"/>
    <w:rsid w:val="00F37109"/>
    <w:rsid w:val="00F3748C"/>
    <w:rsid w:val="00F467AB"/>
    <w:rsid w:val="00F5012C"/>
    <w:rsid w:val="00F574BC"/>
    <w:rsid w:val="00F644DE"/>
    <w:rsid w:val="00F6671B"/>
    <w:rsid w:val="00F67D17"/>
    <w:rsid w:val="00F836A1"/>
    <w:rsid w:val="00F84BC9"/>
    <w:rsid w:val="00F92AFF"/>
    <w:rsid w:val="00FA25B1"/>
    <w:rsid w:val="00FA4D52"/>
    <w:rsid w:val="00FB1570"/>
    <w:rsid w:val="00FB21C0"/>
    <w:rsid w:val="00FB5C89"/>
    <w:rsid w:val="00FB733B"/>
    <w:rsid w:val="00FC21E0"/>
    <w:rsid w:val="00FC3C8E"/>
    <w:rsid w:val="00FC599E"/>
    <w:rsid w:val="00FD17A1"/>
    <w:rsid w:val="00FD296F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F1C74-F758-432B-B7C7-8A489461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237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A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A2"/>
    <w:rPr>
      <w:rFonts w:eastAsia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9420-0E53-491D-98F3-616888D9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uzytkownik</cp:lastModifiedBy>
  <cp:revision>39</cp:revision>
  <cp:lastPrinted>2021-02-23T09:49:00Z</cp:lastPrinted>
  <dcterms:created xsi:type="dcterms:W3CDTF">2021-01-26T12:32:00Z</dcterms:created>
  <dcterms:modified xsi:type="dcterms:W3CDTF">2021-05-13T06:17:00Z</dcterms:modified>
</cp:coreProperties>
</file>